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4B" w:rsidRPr="004870FE" w:rsidRDefault="00E26D4B" w:rsidP="00E26D4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hAnsi="Times New Roman"/>
          <w:b/>
          <w:sz w:val="28"/>
          <w:szCs w:val="28"/>
        </w:rPr>
        <w:t>Факультет:</w:t>
      </w:r>
      <w:r w:rsidRPr="004870FE">
        <w:rPr>
          <w:rFonts w:ascii="Times New Roman" w:hAnsi="Times New Roman"/>
          <w:sz w:val="28"/>
          <w:szCs w:val="28"/>
        </w:rPr>
        <w:t xml:space="preserve"> педагогики и психологии</w:t>
      </w:r>
    </w:p>
    <w:p w:rsidR="00E26D4B" w:rsidRPr="004870FE" w:rsidRDefault="00E26D4B" w:rsidP="00E26D4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hAnsi="Times New Roman"/>
          <w:b/>
          <w:sz w:val="28"/>
          <w:szCs w:val="28"/>
        </w:rPr>
        <w:t xml:space="preserve">Уровень образования: </w:t>
      </w:r>
      <w:proofErr w:type="spellStart"/>
      <w:r w:rsidRPr="004870F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870FE">
        <w:rPr>
          <w:rFonts w:ascii="Times New Roman" w:hAnsi="Times New Roman"/>
          <w:sz w:val="28"/>
          <w:szCs w:val="28"/>
        </w:rPr>
        <w:t xml:space="preserve"> </w:t>
      </w:r>
    </w:p>
    <w:p w:rsidR="00E26D4B" w:rsidRPr="004870FE" w:rsidRDefault="00E26D4B" w:rsidP="00E26D4B">
      <w:pPr>
        <w:spacing w:before="240"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ая</w:t>
      </w:r>
    </w:p>
    <w:p w:rsidR="00E26D4B" w:rsidRPr="004870FE" w:rsidRDefault="00E26D4B" w:rsidP="00E26D4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>44.03.01 Педагогическое образование</w:t>
      </w:r>
    </w:p>
    <w:p w:rsidR="00E26D4B" w:rsidRPr="004870FE" w:rsidRDefault="00E26D4B" w:rsidP="00E26D4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>Нача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769"/>
        <w:gridCol w:w="3125"/>
        <w:gridCol w:w="2747"/>
      </w:tblGrid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spacing w:after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47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Гулин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Миляев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Окшевская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Полина Николае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Ваниосов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Ваниосов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Москалева Мария Дмитрие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91930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Матыцин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Карпушин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Бакаев Кирилл Николаевич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Оборотов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3125" w:type="dxa"/>
          </w:tcPr>
          <w:p w:rsidR="00E26D4B" w:rsidRPr="00737F2C" w:rsidRDefault="00737F2C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Валов Сергей Вячеславович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Джафаров Амир Юрьевич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Трофимкин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Фалелеев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Кристина 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Бирюкова Ирина Сергеевна</w:t>
            </w:r>
          </w:p>
        </w:tc>
        <w:tc>
          <w:tcPr>
            <w:tcW w:w="3125" w:type="dxa"/>
          </w:tcPr>
          <w:p w:rsidR="00E26D4B" w:rsidRPr="00737F2C" w:rsidRDefault="00737F2C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пелева</w:t>
            </w:r>
            <w:proofErr w:type="spellEnd"/>
            <w:r w:rsidRPr="004870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лександра Геннадьевна</w:t>
            </w:r>
          </w:p>
        </w:tc>
        <w:tc>
          <w:tcPr>
            <w:tcW w:w="3125" w:type="dxa"/>
          </w:tcPr>
          <w:p w:rsidR="00E26D4B" w:rsidRPr="00737F2C" w:rsidRDefault="00737F2C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льникова Полина Андреевна</w:t>
            </w:r>
          </w:p>
        </w:tc>
        <w:tc>
          <w:tcPr>
            <w:tcW w:w="3125" w:type="dxa"/>
          </w:tcPr>
          <w:p w:rsidR="00E26D4B" w:rsidRPr="00737F2C" w:rsidRDefault="00737F2C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сканова</w:t>
            </w:r>
            <w:proofErr w:type="spellEnd"/>
            <w:r w:rsidRPr="004870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иана Владимировна</w:t>
            </w:r>
          </w:p>
        </w:tc>
        <w:tc>
          <w:tcPr>
            <w:tcW w:w="3125" w:type="dxa"/>
          </w:tcPr>
          <w:p w:rsidR="00E26D4B" w:rsidRPr="00737F2C" w:rsidRDefault="00737F2C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глова Ксения Ильинична</w:t>
            </w:r>
          </w:p>
        </w:tc>
        <w:tc>
          <w:tcPr>
            <w:tcW w:w="3125" w:type="dxa"/>
          </w:tcPr>
          <w:p w:rsidR="00E26D4B" w:rsidRPr="00737F2C" w:rsidRDefault="00737F2C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емлянская</w:t>
            </w:r>
            <w:proofErr w:type="spellEnd"/>
            <w:r w:rsidRPr="004870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3125" w:type="dxa"/>
          </w:tcPr>
          <w:p w:rsidR="00E26D4B" w:rsidRPr="00737F2C" w:rsidRDefault="00737F2C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7011C1" w:rsidRPr="004870FE" w:rsidTr="000B6E40">
        <w:tc>
          <w:tcPr>
            <w:tcW w:w="704" w:type="dxa"/>
          </w:tcPr>
          <w:p w:rsidR="007011C1" w:rsidRPr="004870FE" w:rsidRDefault="007011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011C1" w:rsidRPr="007011C1" w:rsidRDefault="007011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Исмаил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Рома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Самад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Алиевич</w:t>
            </w:r>
            <w:proofErr w:type="spellEnd"/>
          </w:p>
        </w:tc>
        <w:tc>
          <w:tcPr>
            <w:tcW w:w="3125" w:type="dxa"/>
          </w:tcPr>
          <w:p w:rsidR="007011C1" w:rsidRPr="00737F2C" w:rsidRDefault="00737F2C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2747" w:type="dxa"/>
          </w:tcPr>
          <w:p w:rsidR="007011C1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CD6605" w:rsidRPr="004870FE" w:rsidTr="000B6E40">
        <w:tc>
          <w:tcPr>
            <w:tcW w:w="704" w:type="dxa"/>
          </w:tcPr>
          <w:p w:rsidR="00CD6605" w:rsidRPr="004870FE" w:rsidRDefault="00CD6605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D6605" w:rsidRPr="00CD6605" w:rsidRDefault="00CD6605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Алеш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Ал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Игоревна</w:t>
            </w:r>
            <w:proofErr w:type="spellEnd"/>
          </w:p>
        </w:tc>
        <w:tc>
          <w:tcPr>
            <w:tcW w:w="3125" w:type="dxa"/>
          </w:tcPr>
          <w:p w:rsidR="00CD6605" w:rsidRPr="00CD6605" w:rsidRDefault="00CD6605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CD6605" w:rsidRPr="004870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47719" w:rsidRPr="004870FE" w:rsidTr="000B6E40">
        <w:tc>
          <w:tcPr>
            <w:tcW w:w="704" w:type="dxa"/>
          </w:tcPr>
          <w:p w:rsidR="00E47719" w:rsidRPr="004870FE" w:rsidRDefault="00E47719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47719" w:rsidRPr="00E47719" w:rsidRDefault="00E47719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ахноз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мозалиевна</w:t>
            </w:r>
            <w:proofErr w:type="spellEnd"/>
          </w:p>
        </w:tc>
        <w:tc>
          <w:tcPr>
            <w:tcW w:w="3125" w:type="dxa"/>
          </w:tcPr>
          <w:p w:rsidR="00E47719" w:rsidRDefault="00E47719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47719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350039" w:rsidRPr="004870FE" w:rsidTr="000B6E40">
        <w:tc>
          <w:tcPr>
            <w:tcW w:w="704" w:type="dxa"/>
          </w:tcPr>
          <w:p w:rsidR="00350039" w:rsidRPr="004870FE" w:rsidRDefault="00350039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50039" w:rsidRDefault="00350039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шкина Анна Андреевна</w:t>
            </w:r>
          </w:p>
        </w:tc>
        <w:tc>
          <w:tcPr>
            <w:tcW w:w="3125" w:type="dxa"/>
          </w:tcPr>
          <w:p w:rsidR="00350039" w:rsidRDefault="00EA64FC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50039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350039" w:rsidRPr="004870FE" w:rsidTr="000B6E40">
        <w:tc>
          <w:tcPr>
            <w:tcW w:w="704" w:type="dxa"/>
          </w:tcPr>
          <w:p w:rsidR="00350039" w:rsidRPr="004870FE" w:rsidRDefault="00350039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50039" w:rsidRDefault="00D75AD6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ряс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3125" w:type="dxa"/>
          </w:tcPr>
          <w:p w:rsidR="00350039" w:rsidRDefault="00EA64FC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50039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350039" w:rsidRPr="004870FE" w:rsidTr="000B6E40">
        <w:tc>
          <w:tcPr>
            <w:tcW w:w="704" w:type="dxa"/>
          </w:tcPr>
          <w:p w:rsidR="00350039" w:rsidRPr="004870FE" w:rsidRDefault="00350039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50039" w:rsidRDefault="00D75AD6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лодоже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катерина Федоровна</w:t>
            </w:r>
          </w:p>
        </w:tc>
        <w:tc>
          <w:tcPr>
            <w:tcW w:w="3125" w:type="dxa"/>
          </w:tcPr>
          <w:p w:rsidR="00350039" w:rsidRDefault="00EA64FC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50039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640234" w:rsidRPr="004870FE" w:rsidTr="000B6E40">
        <w:tc>
          <w:tcPr>
            <w:tcW w:w="704" w:type="dxa"/>
          </w:tcPr>
          <w:p w:rsidR="00640234" w:rsidRPr="004870FE" w:rsidRDefault="00640234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640234" w:rsidRDefault="00640234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едова Анастасия Максимовна</w:t>
            </w:r>
          </w:p>
        </w:tc>
        <w:tc>
          <w:tcPr>
            <w:tcW w:w="3125" w:type="dxa"/>
          </w:tcPr>
          <w:p w:rsidR="00640234" w:rsidRDefault="00640234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640234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C91A14" w:rsidRPr="004870FE" w:rsidTr="000B6E40">
        <w:tc>
          <w:tcPr>
            <w:tcW w:w="704" w:type="dxa"/>
          </w:tcPr>
          <w:p w:rsidR="00C91A14" w:rsidRPr="004870FE" w:rsidRDefault="00C91A14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91A14" w:rsidRDefault="00C91A14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рче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3125" w:type="dxa"/>
          </w:tcPr>
          <w:p w:rsidR="00C91A14" w:rsidRDefault="00C91A14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C91A14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5126FE" w:rsidRPr="004870FE" w:rsidTr="000B6E40">
        <w:tc>
          <w:tcPr>
            <w:tcW w:w="704" w:type="dxa"/>
          </w:tcPr>
          <w:p w:rsidR="005126FE" w:rsidRPr="004870FE" w:rsidRDefault="005126FE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5126FE" w:rsidRDefault="005126FE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манова Анастасия Александровна</w:t>
            </w:r>
          </w:p>
        </w:tc>
        <w:tc>
          <w:tcPr>
            <w:tcW w:w="3125" w:type="dxa"/>
          </w:tcPr>
          <w:p w:rsidR="005126FE" w:rsidRDefault="005126FE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5126FE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8563C" w:rsidRPr="004870FE" w:rsidTr="000B6E40">
        <w:tc>
          <w:tcPr>
            <w:tcW w:w="704" w:type="dxa"/>
          </w:tcPr>
          <w:p w:rsidR="00B8563C" w:rsidRPr="004870FE" w:rsidRDefault="00B8563C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B8563C" w:rsidRPr="00B8563C" w:rsidRDefault="00B8563C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Мищиш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Окса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Евгеньевна</w:t>
            </w:r>
            <w:proofErr w:type="spellEnd"/>
          </w:p>
        </w:tc>
        <w:tc>
          <w:tcPr>
            <w:tcW w:w="3125" w:type="dxa"/>
          </w:tcPr>
          <w:p w:rsidR="00B8563C" w:rsidRDefault="0040645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B8563C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72CB5" w:rsidRPr="004870FE" w:rsidTr="000B6E40">
        <w:tc>
          <w:tcPr>
            <w:tcW w:w="704" w:type="dxa"/>
          </w:tcPr>
          <w:p w:rsidR="00E72CB5" w:rsidRPr="004870FE" w:rsidRDefault="00E72CB5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72CB5" w:rsidRPr="00E72CB5" w:rsidRDefault="00E72CB5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очко Яна Васильевна</w:t>
            </w:r>
          </w:p>
        </w:tc>
        <w:tc>
          <w:tcPr>
            <w:tcW w:w="3125" w:type="dxa"/>
          </w:tcPr>
          <w:p w:rsidR="00E72CB5" w:rsidRDefault="00E72CB5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72CB5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D6378" w:rsidRPr="004870FE" w:rsidTr="000B6E40">
        <w:tc>
          <w:tcPr>
            <w:tcW w:w="704" w:type="dxa"/>
          </w:tcPr>
          <w:p w:rsidR="00BD6378" w:rsidRPr="004870FE" w:rsidRDefault="00BD6378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BD6378" w:rsidRDefault="00BD6378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злова Екатерин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Ивановна</w:t>
            </w:r>
          </w:p>
        </w:tc>
        <w:tc>
          <w:tcPr>
            <w:tcW w:w="3125" w:type="dxa"/>
          </w:tcPr>
          <w:p w:rsidR="00BD6378" w:rsidRDefault="00BD6378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2747" w:type="dxa"/>
          </w:tcPr>
          <w:p w:rsidR="00BD6378" w:rsidRDefault="00BD6378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E69C4" w:rsidRPr="004870FE" w:rsidTr="000B6E40">
        <w:tc>
          <w:tcPr>
            <w:tcW w:w="704" w:type="dxa"/>
          </w:tcPr>
          <w:p w:rsidR="00EE69C4" w:rsidRPr="004870FE" w:rsidRDefault="00EE69C4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E69C4" w:rsidRDefault="00EE69C4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юрин Павел Максимович</w:t>
            </w:r>
          </w:p>
        </w:tc>
        <w:tc>
          <w:tcPr>
            <w:tcW w:w="3125" w:type="dxa"/>
          </w:tcPr>
          <w:p w:rsidR="00EE69C4" w:rsidRDefault="00EE69C4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E69C4" w:rsidRDefault="00EE69C4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0B7F9D" w:rsidRPr="004870FE" w:rsidTr="000B6E40">
        <w:tc>
          <w:tcPr>
            <w:tcW w:w="704" w:type="dxa"/>
          </w:tcPr>
          <w:p w:rsidR="000B7F9D" w:rsidRPr="004870FE" w:rsidRDefault="000B7F9D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0B7F9D" w:rsidRDefault="000B7F9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с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леся Александровна</w:t>
            </w:r>
          </w:p>
        </w:tc>
        <w:tc>
          <w:tcPr>
            <w:tcW w:w="3125" w:type="dxa"/>
          </w:tcPr>
          <w:p w:rsidR="000B7F9D" w:rsidRDefault="000B7F9D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0B7F9D" w:rsidRDefault="000B7F9D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F35209" w:rsidRPr="004870FE" w:rsidTr="000B6E40">
        <w:tc>
          <w:tcPr>
            <w:tcW w:w="704" w:type="dxa"/>
          </w:tcPr>
          <w:p w:rsidR="00F35209" w:rsidRPr="004870FE" w:rsidRDefault="00F35209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35209" w:rsidRDefault="00F35209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мпасов Михаил Сергеевич</w:t>
            </w:r>
          </w:p>
        </w:tc>
        <w:tc>
          <w:tcPr>
            <w:tcW w:w="3125" w:type="dxa"/>
          </w:tcPr>
          <w:p w:rsidR="00F35209" w:rsidRDefault="00F35209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F35209" w:rsidRDefault="00F35209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991930" w:rsidRPr="004870FE" w:rsidTr="000B6E40">
        <w:tc>
          <w:tcPr>
            <w:tcW w:w="704" w:type="dxa"/>
          </w:tcPr>
          <w:p w:rsidR="00991930" w:rsidRPr="004870FE" w:rsidRDefault="0099193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91930" w:rsidRDefault="00991930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рышев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льга Сергеевна</w:t>
            </w:r>
          </w:p>
        </w:tc>
        <w:tc>
          <w:tcPr>
            <w:tcW w:w="3125" w:type="dxa"/>
          </w:tcPr>
          <w:p w:rsidR="00991930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991930" w:rsidRDefault="0099193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805C0D" w:rsidRPr="004870FE" w:rsidTr="000B6E40">
        <w:tc>
          <w:tcPr>
            <w:tcW w:w="704" w:type="dxa"/>
          </w:tcPr>
          <w:p w:rsidR="00805C0D" w:rsidRPr="004870FE" w:rsidRDefault="00805C0D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805C0D" w:rsidRDefault="00805C0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ракина Вероника Юрьевна</w:t>
            </w:r>
          </w:p>
        </w:tc>
        <w:tc>
          <w:tcPr>
            <w:tcW w:w="3125" w:type="dxa"/>
          </w:tcPr>
          <w:p w:rsidR="00805C0D" w:rsidRDefault="00805C0D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805C0D" w:rsidRDefault="00805C0D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814AF" w:rsidRPr="004870FE" w:rsidTr="000B6E40">
        <w:tc>
          <w:tcPr>
            <w:tcW w:w="704" w:type="dxa"/>
          </w:tcPr>
          <w:p w:rsidR="001814AF" w:rsidRPr="004870FE" w:rsidRDefault="001814AF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1814AF" w:rsidRDefault="001814A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кунц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ирилл Владимирович</w:t>
            </w:r>
          </w:p>
        </w:tc>
        <w:tc>
          <w:tcPr>
            <w:tcW w:w="3125" w:type="dxa"/>
          </w:tcPr>
          <w:p w:rsidR="001814AF" w:rsidRDefault="001814A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1814AF" w:rsidRDefault="001814A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DD7ECB" w:rsidRPr="004870FE" w:rsidTr="000B6E40">
        <w:tc>
          <w:tcPr>
            <w:tcW w:w="704" w:type="dxa"/>
          </w:tcPr>
          <w:p w:rsidR="00DD7ECB" w:rsidRPr="004870FE" w:rsidRDefault="00DD7EC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DD7ECB" w:rsidRDefault="00DD7EC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кимчук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гор Евгеньевич</w:t>
            </w:r>
          </w:p>
        </w:tc>
        <w:tc>
          <w:tcPr>
            <w:tcW w:w="3125" w:type="dxa"/>
          </w:tcPr>
          <w:p w:rsidR="00DD7ECB" w:rsidRDefault="00DD7EC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DD7ECB" w:rsidRDefault="00DD7EC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DD7ECB" w:rsidRPr="004870FE" w:rsidTr="000B6E40">
        <w:tc>
          <w:tcPr>
            <w:tcW w:w="704" w:type="dxa"/>
          </w:tcPr>
          <w:p w:rsidR="00DD7ECB" w:rsidRPr="004870FE" w:rsidRDefault="00DD7EC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DD7ECB" w:rsidRDefault="00DD7EC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ягуз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лег Алексеевич</w:t>
            </w:r>
          </w:p>
        </w:tc>
        <w:tc>
          <w:tcPr>
            <w:tcW w:w="3125" w:type="dxa"/>
          </w:tcPr>
          <w:p w:rsidR="00DD7ECB" w:rsidRDefault="00DD7EC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DD7ECB" w:rsidRDefault="00DD7EC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5C7777" w:rsidRPr="004870FE" w:rsidTr="000B6E40">
        <w:tc>
          <w:tcPr>
            <w:tcW w:w="704" w:type="dxa"/>
          </w:tcPr>
          <w:p w:rsidR="005C7777" w:rsidRPr="004870FE" w:rsidRDefault="005C7777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5C7777" w:rsidRDefault="005C7777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о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лина Игоревна</w:t>
            </w:r>
          </w:p>
        </w:tc>
        <w:tc>
          <w:tcPr>
            <w:tcW w:w="3125" w:type="dxa"/>
          </w:tcPr>
          <w:p w:rsidR="005C7777" w:rsidRDefault="005C7777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5C7777" w:rsidRDefault="005C7777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9F3B89" w:rsidRPr="004870FE" w:rsidTr="000B6E40">
        <w:tc>
          <w:tcPr>
            <w:tcW w:w="704" w:type="dxa"/>
          </w:tcPr>
          <w:p w:rsidR="009F3B89" w:rsidRPr="004870FE" w:rsidRDefault="009F3B89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F3B89" w:rsidRDefault="009F3B89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сильев Данила Алексеевич</w:t>
            </w:r>
          </w:p>
        </w:tc>
        <w:tc>
          <w:tcPr>
            <w:tcW w:w="3125" w:type="dxa"/>
          </w:tcPr>
          <w:p w:rsidR="009F3B89" w:rsidRDefault="009F3B89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9F3B89" w:rsidRDefault="009F3B89" w:rsidP="00AB5F83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AB5F83" w:rsidRPr="004870FE" w:rsidTr="000B6E40">
        <w:tc>
          <w:tcPr>
            <w:tcW w:w="704" w:type="dxa"/>
          </w:tcPr>
          <w:p w:rsidR="00AB5F83" w:rsidRPr="004870FE" w:rsidRDefault="00AB5F83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AB5F83" w:rsidRDefault="00AB5F83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еева Анна Евгеньевна</w:t>
            </w:r>
          </w:p>
        </w:tc>
        <w:tc>
          <w:tcPr>
            <w:tcW w:w="3125" w:type="dxa"/>
          </w:tcPr>
          <w:p w:rsidR="00AB5F83" w:rsidRDefault="00AB5F83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AB5F83" w:rsidRDefault="00AB5F83" w:rsidP="00AB5F83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4A34EF" w:rsidRPr="004870FE" w:rsidTr="000B6E40">
        <w:tc>
          <w:tcPr>
            <w:tcW w:w="704" w:type="dxa"/>
          </w:tcPr>
          <w:p w:rsidR="004A34EF" w:rsidRPr="004870FE" w:rsidRDefault="004A34EF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A34EF" w:rsidRDefault="004A34E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диянц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лиса Георгиевна</w:t>
            </w:r>
          </w:p>
        </w:tc>
        <w:tc>
          <w:tcPr>
            <w:tcW w:w="3125" w:type="dxa"/>
          </w:tcPr>
          <w:p w:rsidR="004A34EF" w:rsidRDefault="004A34E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A34EF" w:rsidRDefault="004A34EF" w:rsidP="00AB5F83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314057" w:rsidRPr="004870FE" w:rsidTr="000B6E40">
        <w:tc>
          <w:tcPr>
            <w:tcW w:w="704" w:type="dxa"/>
          </w:tcPr>
          <w:p w:rsidR="00314057" w:rsidRPr="004870FE" w:rsidRDefault="00314057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14057" w:rsidRDefault="00314057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есникова Полина Сергеевна</w:t>
            </w:r>
          </w:p>
        </w:tc>
        <w:tc>
          <w:tcPr>
            <w:tcW w:w="3125" w:type="dxa"/>
          </w:tcPr>
          <w:p w:rsidR="00314057" w:rsidRDefault="00314057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14057" w:rsidRDefault="004A34EF" w:rsidP="00AB5F83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A34EF" w:rsidRPr="004870FE" w:rsidTr="000B6E40">
        <w:tc>
          <w:tcPr>
            <w:tcW w:w="704" w:type="dxa"/>
          </w:tcPr>
          <w:p w:rsidR="004A34EF" w:rsidRPr="004870FE" w:rsidRDefault="004A34EF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A34EF" w:rsidRPr="004A34EF" w:rsidRDefault="004A34E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Мая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3125" w:type="dxa"/>
          </w:tcPr>
          <w:p w:rsidR="004A34EF" w:rsidRDefault="004A34E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A34EF" w:rsidRDefault="004A34EF" w:rsidP="00AB5F83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A34EF" w:rsidRPr="004870FE" w:rsidTr="000B6E40">
        <w:tc>
          <w:tcPr>
            <w:tcW w:w="704" w:type="dxa"/>
          </w:tcPr>
          <w:p w:rsidR="004A34EF" w:rsidRPr="004870FE" w:rsidRDefault="004A34EF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A34EF" w:rsidRPr="004A34EF" w:rsidRDefault="004A34E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розова Мария Владимировна</w:t>
            </w:r>
          </w:p>
        </w:tc>
        <w:tc>
          <w:tcPr>
            <w:tcW w:w="3125" w:type="dxa"/>
          </w:tcPr>
          <w:p w:rsidR="004A34EF" w:rsidRDefault="004A34E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A34EF" w:rsidRDefault="004A34EF" w:rsidP="00AB5F83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83080" w:rsidRPr="004870FE" w:rsidTr="000B6E40">
        <w:tc>
          <w:tcPr>
            <w:tcW w:w="704" w:type="dxa"/>
          </w:tcPr>
          <w:p w:rsidR="00683080" w:rsidRPr="004870FE" w:rsidRDefault="0068308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683080" w:rsidRDefault="00683080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пиш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омина Павловна</w:t>
            </w:r>
          </w:p>
        </w:tc>
        <w:tc>
          <w:tcPr>
            <w:tcW w:w="3125" w:type="dxa"/>
          </w:tcPr>
          <w:p w:rsidR="00683080" w:rsidRDefault="0068308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683080" w:rsidRDefault="000E6394" w:rsidP="00AB5F83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0E6394" w:rsidRPr="004870FE" w:rsidTr="000B6E40">
        <w:tc>
          <w:tcPr>
            <w:tcW w:w="704" w:type="dxa"/>
          </w:tcPr>
          <w:p w:rsidR="000E6394" w:rsidRPr="004870FE" w:rsidRDefault="000E6394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0E6394" w:rsidRDefault="000E6394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ханов Михаил Юрьевич</w:t>
            </w:r>
          </w:p>
        </w:tc>
        <w:tc>
          <w:tcPr>
            <w:tcW w:w="3125" w:type="dxa"/>
          </w:tcPr>
          <w:p w:rsidR="000E6394" w:rsidRDefault="000E6394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7" w:type="dxa"/>
          </w:tcPr>
          <w:p w:rsidR="000E6394" w:rsidRDefault="000E6394" w:rsidP="00AB5F83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0E6394" w:rsidRPr="004870FE" w:rsidTr="000B6E40">
        <w:tc>
          <w:tcPr>
            <w:tcW w:w="704" w:type="dxa"/>
          </w:tcPr>
          <w:p w:rsidR="000E6394" w:rsidRPr="004870FE" w:rsidRDefault="000E6394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0E6394" w:rsidRDefault="000E6394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шкин Иоанн Викторович</w:t>
            </w:r>
          </w:p>
        </w:tc>
        <w:tc>
          <w:tcPr>
            <w:tcW w:w="3125" w:type="dxa"/>
          </w:tcPr>
          <w:p w:rsidR="000E6394" w:rsidRDefault="000E6394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0E6394" w:rsidRDefault="000E6394" w:rsidP="00AB5F83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EE69C4" w:rsidRDefault="00EE69C4"/>
    <w:p w:rsidR="005C7777" w:rsidRDefault="005C7777"/>
    <w:p w:rsidR="00E26D4B" w:rsidRPr="004870FE" w:rsidRDefault="00E26D4B" w:rsidP="00E26D4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>Иностранны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769"/>
        <w:gridCol w:w="3125"/>
        <w:gridCol w:w="2747"/>
      </w:tblGrid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spacing w:after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47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Гробовая Валерия Евгенье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Полякова Анастасия Анатолье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Гусева Анна Сергее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Золин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125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Абахов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Сухих Андрей Игоревич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Сардак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Анна Эдуардо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Дюков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Анна Романо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Гузий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 xml:space="preserve">Башкирова Диана </w:t>
            </w: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Андрияновна</w:t>
            </w:r>
            <w:proofErr w:type="spellEnd"/>
          </w:p>
        </w:tc>
        <w:tc>
          <w:tcPr>
            <w:tcW w:w="3125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Сотсков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3125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Шилова Элина Алексеевна</w:t>
            </w:r>
          </w:p>
        </w:tc>
        <w:tc>
          <w:tcPr>
            <w:tcW w:w="3125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6D4B" w:rsidRPr="004870FE" w:rsidTr="000B6E40">
        <w:tc>
          <w:tcPr>
            <w:tcW w:w="704" w:type="dxa"/>
          </w:tcPr>
          <w:p w:rsidR="00E26D4B" w:rsidRPr="004870FE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Кузина Дарья Алексеевна</w:t>
            </w:r>
          </w:p>
        </w:tc>
        <w:tc>
          <w:tcPr>
            <w:tcW w:w="3125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4870FE" w:rsidRDefault="00704E86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72CB5" w:rsidRPr="004870FE" w:rsidTr="000B6E40">
        <w:tc>
          <w:tcPr>
            <w:tcW w:w="704" w:type="dxa"/>
          </w:tcPr>
          <w:p w:rsidR="00E72CB5" w:rsidRPr="004870FE" w:rsidRDefault="00E72CB5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72CB5" w:rsidRPr="004870FE" w:rsidRDefault="00E72CB5" w:rsidP="000B6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очко Яна Васильевна</w:t>
            </w:r>
          </w:p>
        </w:tc>
        <w:tc>
          <w:tcPr>
            <w:tcW w:w="3125" w:type="dxa"/>
          </w:tcPr>
          <w:p w:rsidR="00E72CB5" w:rsidRDefault="00E72CB5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72CB5" w:rsidRDefault="00E72CB5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51A19" w:rsidRPr="004870FE" w:rsidTr="000B6E40">
        <w:tc>
          <w:tcPr>
            <w:tcW w:w="704" w:type="dxa"/>
          </w:tcPr>
          <w:p w:rsidR="00351A19" w:rsidRPr="004870FE" w:rsidRDefault="00351A19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51A19" w:rsidRDefault="00351A19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удов Даниил Дмитриевич</w:t>
            </w:r>
          </w:p>
        </w:tc>
        <w:tc>
          <w:tcPr>
            <w:tcW w:w="3125" w:type="dxa"/>
          </w:tcPr>
          <w:p w:rsidR="00351A19" w:rsidRDefault="00351A19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51A19" w:rsidRDefault="00351A19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3055F" w:rsidRPr="004870FE" w:rsidTr="00BE264D">
        <w:trPr>
          <w:trHeight w:val="1461"/>
        </w:trPr>
        <w:tc>
          <w:tcPr>
            <w:tcW w:w="704" w:type="dxa"/>
          </w:tcPr>
          <w:p w:rsidR="00E3055F" w:rsidRPr="004870FE" w:rsidRDefault="00E3055F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3055F" w:rsidRDefault="00E3055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кише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лег Александрович</w:t>
            </w:r>
          </w:p>
        </w:tc>
        <w:tc>
          <w:tcPr>
            <w:tcW w:w="3125" w:type="dxa"/>
          </w:tcPr>
          <w:p w:rsidR="00E3055F" w:rsidRDefault="00E3055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3055F" w:rsidRDefault="00E3055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000F" w:rsidRPr="004870FE" w:rsidTr="00BE264D">
        <w:trPr>
          <w:trHeight w:val="1461"/>
        </w:trPr>
        <w:tc>
          <w:tcPr>
            <w:tcW w:w="704" w:type="dxa"/>
          </w:tcPr>
          <w:p w:rsidR="00CA000F" w:rsidRPr="004870FE" w:rsidRDefault="00CA000F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A000F" w:rsidRDefault="00CA000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бду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уридиновна</w:t>
            </w:r>
            <w:proofErr w:type="spellEnd"/>
          </w:p>
        </w:tc>
        <w:tc>
          <w:tcPr>
            <w:tcW w:w="3125" w:type="dxa"/>
          </w:tcPr>
          <w:p w:rsidR="00CA000F" w:rsidRPr="00CA000F" w:rsidRDefault="00CA000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bscript"/>
                <w:lang w:eastAsia="ru-RU"/>
              </w:rPr>
              <w:t>+</w:t>
            </w:r>
          </w:p>
        </w:tc>
        <w:tc>
          <w:tcPr>
            <w:tcW w:w="2747" w:type="dxa"/>
          </w:tcPr>
          <w:p w:rsidR="00CA000F" w:rsidRDefault="00CA000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124D8" w:rsidRPr="004870FE" w:rsidTr="00BE264D">
        <w:trPr>
          <w:trHeight w:val="1461"/>
        </w:trPr>
        <w:tc>
          <w:tcPr>
            <w:tcW w:w="704" w:type="dxa"/>
          </w:tcPr>
          <w:p w:rsidR="009124D8" w:rsidRPr="004870FE" w:rsidRDefault="009124D8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124D8" w:rsidRDefault="009124D8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лко Анастасия Алексеевна</w:t>
            </w:r>
          </w:p>
        </w:tc>
        <w:tc>
          <w:tcPr>
            <w:tcW w:w="3125" w:type="dxa"/>
          </w:tcPr>
          <w:p w:rsidR="009124D8" w:rsidRDefault="009124D8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bscript"/>
                <w:lang w:eastAsia="ru-RU"/>
              </w:rPr>
              <w:t>+</w:t>
            </w:r>
          </w:p>
        </w:tc>
        <w:tc>
          <w:tcPr>
            <w:tcW w:w="2747" w:type="dxa"/>
          </w:tcPr>
          <w:p w:rsidR="009124D8" w:rsidRDefault="009124D8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F67D0" w:rsidRPr="004870FE" w:rsidTr="00BE264D">
        <w:trPr>
          <w:trHeight w:val="1461"/>
        </w:trPr>
        <w:tc>
          <w:tcPr>
            <w:tcW w:w="704" w:type="dxa"/>
          </w:tcPr>
          <w:p w:rsidR="004F67D0" w:rsidRPr="004870FE" w:rsidRDefault="004F67D0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F67D0" w:rsidRDefault="004F67D0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е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атьяна Вячеславовна</w:t>
            </w:r>
          </w:p>
        </w:tc>
        <w:tc>
          <w:tcPr>
            <w:tcW w:w="3125" w:type="dxa"/>
          </w:tcPr>
          <w:p w:rsidR="004F67D0" w:rsidRDefault="004F67D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bscript"/>
                <w:lang w:eastAsia="ru-RU"/>
              </w:rPr>
              <w:t>+</w:t>
            </w:r>
          </w:p>
        </w:tc>
        <w:tc>
          <w:tcPr>
            <w:tcW w:w="2747" w:type="dxa"/>
          </w:tcPr>
          <w:p w:rsidR="004F67D0" w:rsidRDefault="004F67D0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E50F1" w:rsidRPr="004870FE" w:rsidTr="00BE264D">
        <w:trPr>
          <w:trHeight w:val="1461"/>
        </w:trPr>
        <w:tc>
          <w:tcPr>
            <w:tcW w:w="704" w:type="dxa"/>
          </w:tcPr>
          <w:p w:rsidR="00EE50F1" w:rsidRPr="004870FE" w:rsidRDefault="00EE50F1" w:rsidP="00E26D4B">
            <w:pPr>
              <w:pStyle w:val="a4"/>
              <w:numPr>
                <w:ilvl w:val="0"/>
                <w:numId w:val="3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E50F1" w:rsidRDefault="00EE50F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горова Дарья Сергеевна</w:t>
            </w:r>
          </w:p>
        </w:tc>
        <w:tc>
          <w:tcPr>
            <w:tcW w:w="3125" w:type="dxa"/>
          </w:tcPr>
          <w:p w:rsidR="00EE50F1" w:rsidRDefault="00EE50F1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bscript"/>
                <w:lang w:eastAsia="ru-RU"/>
              </w:rPr>
              <w:t>+</w:t>
            </w:r>
          </w:p>
        </w:tc>
        <w:tc>
          <w:tcPr>
            <w:tcW w:w="2747" w:type="dxa"/>
          </w:tcPr>
          <w:p w:rsidR="00EE50F1" w:rsidRDefault="00EE50F1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E26D4B" w:rsidRDefault="00E26D4B"/>
    <w:sectPr w:rsidR="00E26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A300D"/>
    <w:multiLevelType w:val="hybridMultilevel"/>
    <w:tmpl w:val="4DDC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2516"/>
    <w:multiLevelType w:val="hybridMultilevel"/>
    <w:tmpl w:val="4DDC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B655C"/>
    <w:multiLevelType w:val="hybridMultilevel"/>
    <w:tmpl w:val="4DDC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4B"/>
    <w:rsid w:val="000A6721"/>
    <w:rsid w:val="000B7F9D"/>
    <w:rsid w:val="000E6394"/>
    <w:rsid w:val="001814AF"/>
    <w:rsid w:val="00314057"/>
    <w:rsid w:val="00350039"/>
    <w:rsid w:val="00351A19"/>
    <w:rsid w:val="0040645F"/>
    <w:rsid w:val="0044213E"/>
    <w:rsid w:val="004A34EF"/>
    <w:rsid w:val="004F67D0"/>
    <w:rsid w:val="005126FE"/>
    <w:rsid w:val="00566DBB"/>
    <w:rsid w:val="005C7777"/>
    <w:rsid w:val="00640234"/>
    <w:rsid w:val="00683080"/>
    <w:rsid w:val="007011C1"/>
    <w:rsid w:val="00704E86"/>
    <w:rsid w:val="00737F2C"/>
    <w:rsid w:val="00805C0D"/>
    <w:rsid w:val="009124D8"/>
    <w:rsid w:val="00991930"/>
    <w:rsid w:val="009F3B89"/>
    <w:rsid w:val="00AB5F83"/>
    <w:rsid w:val="00B8563C"/>
    <w:rsid w:val="00BD6378"/>
    <w:rsid w:val="00BE264D"/>
    <w:rsid w:val="00C91A14"/>
    <w:rsid w:val="00CA000F"/>
    <w:rsid w:val="00CD6605"/>
    <w:rsid w:val="00D75AD6"/>
    <w:rsid w:val="00DD7ECB"/>
    <w:rsid w:val="00DE6D0C"/>
    <w:rsid w:val="00E26D4B"/>
    <w:rsid w:val="00E3055F"/>
    <w:rsid w:val="00E47719"/>
    <w:rsid w:val="00E72CB5"/>
    <w:rsid w:val="00EA64FC"/>
    <w:rsid w:val="00EE50F1"/>
    <w:rsid w:val="00EE69C4"/>
    <w:rsid w:val="00F3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D17B15-07BD-495E-A031-4AEC6087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D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D9CD-6688-4F72-A95F-66AB9D21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ilin</dc:creator>
  <cp:keywords/>
  <dc:description/>
  <cp:lastModifiedBy>Alexander Filin</cp:lastModifiedBy>
  <cp:revision>36</cp:revision>
  <dcterms:created xsi:type="dcterms:W3CDTF">2016-07-07T12:19:00Z</dcterms:created>
  <dcterms:modified xsi:type="dcterms:W3CDTF">2016-09-14T06:46:00Z</dcterms:modified>
</cp:coreProperties>
</file>